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6434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405BC" w:rsidP="00CC7E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北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="004E24AD" w:rsidRP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A4B4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DA4B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  <w:bookmarkStart w:id="0" w:name="_GoBack"/>
            <w:bookmarkEnd w:id="0"/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64344A" w:rsidRPr="00DA4B4C" w:rsidRDefault="0064344A" w:rsidP="00643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A4B4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DA4B4C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DA4B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Default="00C35FF6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Default="00C35FF6" w:rsidP="004E24AD">
      <w:pPr>
        <w:ind w:firstLineChars="300" w:firstLine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Default="00CC7E0F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C7E0F" w:rsidRPr="000646A2" w:rsidRDefault="00F63C71" w:rsidP="00CC7E0F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市産</w:t>
      </w:r>
      <w:r w:rsidR="00CC7E0F" w:rsidRPr="000646A2">
        <w:rPr>
          <w:rFonts w:asciiTheme="majorEastAsia" w:eastAsiaTheme="majorEastAsia" w:hAnsiTheme="majorEastAsia" w:hint="eastAsia"/>
        </w:rPr>
        <w:t>収第　　　　　号</w:t>
      </w:r>
    </w:p>
    <w:p w:rsidR="00CC7E0F" w:rsidRPr="000646A2" w:rsidRDefault="00CC7E0F" w:rsidP="00CC7E0F">
      <w:pPr>
        <w:ind w:firstLineChars="2900" w:firstLine="609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令和　　年　　月　　日</w:t>
      </w: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</w:t>
      </w:r>
    </w:p>
    <w:p w:rsidR="00CC7E0F" w:rsidRPr="000646A2" w:rsidRDefault="00CC7E0F" w:rsidP="00CC7E0F">
      <w:pPr>
        <w:ind w:firstLineChars="100" w:firstLine="21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CC7E0F" w:rsidRPr="000646A2" w:rsidRDefault="00CC7E0F" w:rsidP="00CC7E0F">
      <w:pPr>
        <w:ind w:firstLineChars="200" w:firstLine="42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注：本認定書の有効期間：令和　　年　　月　　日から令和　　年　　月　　日まで</w:t>
      </w:r>
    </w:p>
    <w:p w:rsidR="00CC7E0F" w:rsidRPr="000646A2" w:rsidRDefault="00CC7E0F" w:rsidP="00DE47B8">
      <w:pPr>
        <w:ind w:firstLineChars="200" w:firstLine="420"/>
        <w:rPr>
          <w:rFonts w:asciiTheme="majorEastAsia" w:eastAsiaTheme="majorEastAsia" w:hAnsiTheme="majorEastAsia"/>
        </w:rPr>
      </w:pP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:rsidR="00CC7E0F" w:rsidRPr="000646A2" w:rsidRDefault="00CC7E0F" w:rsidP="00CC7E0F">
      <w:pPr>
        <w:ind w:firstLineChars="2600" w:firstLine="546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北本市長　三宮　幸雄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F5EB8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B0" w:rsidRDefault="006C46B0" w:rsidP="001D602D">
      <w:r>
        <w:separator/>
      </w:r>
    </w:p>
  </w:endnote>
  <w:endnote w:type="continuationSeparator" w:id="0">
    <w:p w:rsidR="006C46B0" w:rsidRDefault="006C46B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E0F" w:rsidRPr="00CC7E0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B0" w:rsidRDefault="006C46B0" w:rsidP="001D602D">
      <w:r>
        <w:separator/>
      </w:r>
    </w:p>
  </w:footnote>
  <w:footnote w:type="continuationSeparator" w:id="0">
    <w:p w:rsidR="006C46B0" w:rsidRDefault="006C46B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4344A"/>
    <w:rsid w:val="00667715"/>
    <w:rsid w:val="00680F43"/>
    <w:rsid w:val="006920E0"/>
    <w:rsid w:val="006A3D9D"/>
    <w:rsid w:val="006B2EC6"/>
    <w:rsid w:val="006B3E4B"/>
    <w:rsid w:val="006C46B0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300B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E7B9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C7E0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A4B4C"/>
    <w:rsid w:val="00DD7720"/>
    <w:rsid w:val="00DD79C7"/>
    <w:rsid w:val="00DE47B8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3C71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82C-F999-479F-AD36-F571481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北本市</cp:lastModifiedBy>
  <cp:revision>20</cp:revision>
  <cp:lastPrinted>2020-09-11T05:18:00Z</cp:lastPrinted>
  <dcterms:created xsi:type="dcterms:W3CDTF">2017-08-17T07:39:00Z</dcterms:created>
  <dcterms:modified xsi:type="dcterms:W3CDTF">2021-01-26T06:43:00Z</dcterms:modified>
</cp:coreProperties>
</file>